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5B" w:rsidRPr="0078365B" w:rsidRDefault="0078365B" w:rsidP="0078365B">
      <w:pPr>
        <w:jc w:val="center"/>
        <w:rPr>
          <w:rFonts w:ascii="Courier New" w:eastAsia="Times New Roman" w:hAnsi="Courier New" w:cs="Courier New"/>
          <w:noProof/>
          <w:sz w:val="24"/>
          <w:szCs w:val="24"/>
        </w:rPr>
      </w:pPr>
      <w:r w:rsidRPr="0078365B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7484EC46" wp14:editId="36C266DC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5B" w:rsidRPr="0078365B" w:rsidRDefault="0078365B" w:rsidP="007836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8365B" w:rsidRPr="0078365B" w:rsidRDefault="0078365B" w:rsidP="007836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78365B" w:rsidRPr="0078365B" w:rsidRDefault="0078365B" w:rsidP="007836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6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78365B" w:rsidRPr="0078365B" w:rsidRDefault="0078365B" w:rsidP="0078365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8365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78365B" w:rsidRPr="0078365B" w:rsidRDefault="0078365B" w:rsidP="007836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25</w:t>
      </w: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03</w:t>
      </w:r>
    </w:p>
    <w:p w:rsidR="0078365B" w:rsidRPr="0078365B" w:rsidRDefault="0078365B" w:rsidP="007836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720509" w:rsidRDefault="00720509" w:rsidP="002C38F8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C38F8" w:rsidRPr="002C38F8" w:rsidRDefault="002C38F8" w:rsidP="002C38F8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C38F8" w:rsidRDefault="00D82775" w:rsidP="002C38F8">
      <w:pPr>
        <w:pStyle w:val="10"/>
        <w:tabs>
          <w:tab w:val="clear" w:pos="708"/>
          <w:tab w:val="left" w:pos="567"/>
          <w:tab w:val="left" w:pos="9072"/>
        </w:tabs>
        <w:spacing w:after="0" w:line="100" w:lineRule="atLeast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</w:p>
    <w:p w:rsidR="00310DDA" w:rsidRDefault="00635ACF" w:rsidP="002C38F8">
      <w:pPr>
        <w:pStyle w:val="10"/>
        <w:tabs>
          <w:tab w:val="clear" w:pos="708"/>
          <w:tab w:val="left" w:pos="567"/>
          <w:tab w:val="left" w:pos="9072"/>
        </w:tabs>
        <w:spacing w:after="0" w:line="100" w:lineRule="atLeast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7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82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77F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>бюджетных полномочий главн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ор</w:t>
      </w:r>
      <w:r w:rsidR="00EF61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7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02277F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310DDA" w:rsidRDefault="00310DDA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C38F8" w:rsidRPr="00372A02" w:rsidRDefault="002C38F8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0DDA" w:rsidRDefault="00D82775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14C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F61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EF614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176B07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C46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F614C">
        <w:rPr>
          <w:rFonts w:ascii="Times New Roman" w:hAnsi="Times New Roman" w:cs="Times New Roman"/>
          <w:sz w:val="28"/>
          <w:szCs w:val="28"/>
        </w:rPr>
        <w:t xml:space="preserve">от 18 ноября 2024 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14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F614C" w:rsidRPr="00635ACF">
        <w:rPr>
          <w:rFonts w:ascii="Times New Roman" w:hAnsi="Times New Roman" w:cs="Times New Roman"/>
          <w:sz w:val="28"/>
          <w:szCs w:val="28"/>
        </w:rPr>
        <w:t>Поряд</w:t>
      </w:r>
      <w:r w:rsidR="00EF614C">
        <w:rPr>
          <w:rFonts w:ascii="Times New Roman" w:hAnsi="Times New Roman" w:cs="Times New Roman"/>
          <w:sz w:val="28"/>
          <w:szCs w:val="28"/>
        </w:rPr>
        <w:t>ка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EF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22918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</w:t>
      </w:r>
      <w:r w:rsidR="00B9122D">
        <w:rPr>
          <w:rFonts w:ascii="Times New Roman" w:hAnsi="Times New Roman"/>
          <w:sz w:val="28"/>
        </w:rPr>
        <w:t xml:space="preserve">ого района Краснодарского края </w:t>
      </w:r>
      <w:r w:rsidR="002C38F8">
        <w:rPr>
          <w:rFonts w:ascii="Times New Roman" w:hAnsi="Times New Roman"/>
          <w:sz w:val="28"/>
        </w:rPr>
        <w:br/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10DDA" w:rsidRPr="00EF614C" w:rsidRDefault="00EF614C" w:rsidP="00EF614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2775" w:rsidRPr="00EF614C">
        <w:rPr>
          <w:rFonts w:ascii="Times New Roman" w:hAnsi="Times New Roman" w:cs="Times New Roman"/>
          <w:sz w:val="28"/>
          <w:szCs w:val="28"/>
        </w:rPr>
        <w:t>Утвердить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 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Pr="00EF614C">
        <w:rPr>
          <w:rFonts w:ascii="Times New Roman" w:hAnsi="Times New Roman" w:cs="Times New Roman"/>
          <w:sz w:val="28"/>
          <w:szCs w:val="28"/>
        </w:rPr>
        <w:t>администрацией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бюджетных полномочий главн</w:t>
      </w:r>
      <w:r w:rsidRPr="00EF614C">
        <w:rPr>
          <w:rFonts w:ascii="Times New Roman" w:hAnsi="Times New Roman" w:cs="Times New Roman"/>
          <w:sz w:val="28"/>
          <w:szCs w:val="28"/>
        </w:rPr>
        <w:t>ого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EF614C">
        <w:rPr>
          <w:rFonts w:ascii="Times New Roman" w:hAnsi="Times New Roman" w:cs="Times New Roman"/>
          <w:sz w:val="28"/>
          <w:szCs w:val="28"/>
        </w:rPr>
        <w:t>а</w:t>
      </w:r>
      <w:r w:rsidR="00D82775" w:rsidRPr="00EF614C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635ACF" w:rsidRPr="00EF614C">
        <w:rPr>
          <w:rFonts w:ascii="Times New Roman" w:hAnsi="Times New Roman" w:cs="Times New Roman"/>
          <w:sz w:val="28"/>
          <w:szCs w:val="28"/>
        </w:rPr>
        <w:t xml:space="preserve"> (</w:t>
      </w:r>
      <w:r w:rsidR="00122918" w:rsidRPr="00EF614C">
        <w:rPr>
          <w:rFonts w:ascii="Times New Roman" w:hAnsi="Times New Roman" w:cs="Times New Roman"/>
          <w:sz w:val="28"/>
          <w:szCs w:val="28"/>
        </w:rPr>
        <w:t>п</w:t>
      </w:r>
      <w:r w:rsidR="00D82775" w:rsidRPr="00EF614C">
        <w:rPr>
          <w:rFonts w:ascii="Times New Roman" w:hAnsi="Times New Roman" w:cs="Times New Roman"/>
          <w:sz w:val="28"/>
        </w:rPr>
        <w:t>рил</w:t>
      </w:r>
      <w:r w:rsidR="00635ACF" w:rsidRPr="00EF614C">
        <w:rPr>
          <w:rFonts w:ascii="Times New Roman" w:hAnsi="Times New Roman" w:cs="Times New Roman"/>
          <w:sz w:val="28"/>
        </w:rPr>
        <w:t>агается</w:t>
      </w:r>
      <w:r w:rsidR="00D82775" w:rsidRPr="00EF614C">
        <w:rPr>
          <w:rFonts w:ascii="Times New Roman" w:hAnsi="Times New Roman" w:cs="Times New Roman"/>
          <w:sz w:val="28"/>
        </w:rPr>
        <w:t>)</w:t>
      </w:r>
      <w:r w:rsidR="00635ACF" w:rsidRPr="00EF614C">
        <w:rPr>
          <w:rFonts w:ascii="Times New Roman" w:hAnsi="Times New Roman" w:cs="Times New Roman"/>
          <w:sz w:val="28"/>
        </w:rPr>
        <w:t>.</w:t>
      </w:r>
    </w:p>
    <w:p w:rsidR="00EF614C" w:rsidRDefault="00EF614C" w:rsidP="00EF614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следующие постановления:</w:t>
      </w:r>
    </w:p>
    <w:p w:rsidR="00EF614C" w:rsidRDefault="00EF614C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0509"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2C38F8">
        <w:rPr>
          <w:rFonts w:ascii="Times New Roman" w:hAnsi="Times New Roman" w:cs="Times New Roman"/>
          <w:sz w:val="28"/>
          <w:szCs w:val="28"/>
        </w:rPr>
        <w:br/>
      </w:r>
      <w:r w:rsidR="0072050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0509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F05207">
        <w:rPr>
          <w:rFonts w:ascii="Times New Roman" w:hAnsi="Times New Roman" w:cs="Times New Roman"/>
          <w:sz w:val="28"/>
          <w:szCs w:val="28"/>
        </w:rPr>
        <w:t xml:space="preserve"> 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="00AB4649">
        <w:rPr>
          <w:rFonts w:ascii="Times New Roman" w:hAnsi="Times New Roman"/>
          <w:sz w:val="28"/>
          <w:szCs w:val="28"/>
        </w:rPr>
        <w:t>;</w:t>
      </w:r>
    </w:p>
    <w:p w:rsidR="00AB4649" w:rsidRDefault="00AB4649" w:rsidP="00EF614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0509">
        <w:rPr>
          <w:rFonts w:ascii="Times New Roman" w:hAnsi="Times New Roman" w:cs="Times New Roman"/>
          <w:bCs/>
          <w:sz w:val="28"/>
          <w:szCs w:val="28"/>
          <w:lang w:eastAsia="en-US"/>
        </w:rPr>
        <w:t>19 ноября</w:t>
      </w:r>
      <w:r w:rsidR="00022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C38F8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022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25 года № </w:t>
      </w:r>
      <w:r w:rsidR="00720509">
        <w:rPr>
          <w:rFonts w:ascii="Times New Roman" w:hAnsi="Times New Roman" w:cs="Times New Roman"/>
          <w:bCs/>
          <w:sz w:val="28"/>
          <w:szCs w:val="28"/>
          <w:lang w:eastAsia="en-US"/>
        </w:rPr>
        <w:t>1417</w:t>
      </w:r>
      <w:r w:rsidR="00022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остановление </w:t>
      </w:r>
      <w:r w:rsidR="0002277F" w:rsidRPr="00F052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02277F" w:rsidRPr="00F0520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  <w:lang w:eastAsia="en-US"/>
        </w:rPr>
        <w:t>Кореновского муниципального района Краснодарского края</w:t>
      </w:r>
      <w:r w:rsidR="00022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2277F" w:rsidRPr="00F052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7205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0 июня 2025 </w:t>
      </w:r>
      <w:r w:rsidR="0002277F" w:rsidRPr="00F052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да № </w:t>
      </w:r>
      <w:r w:rsidR="007205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645 </w:t>
      </w:r>
      <w:r w:rsidR="0002277F" w:rsidRPr="00F05207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 w:rsidRPr="00F05207">
        <w:rPr>
          <w:rFonts w:ascii="Times New Roman" w:hAnsi="Times New Roman" w:cs="Times New Roman"/>
          <w:sz w:val="28"/>
          <w:szCs w:val="28"/>
        </w:rPr>
        <w:t xml:space="preserve"> </w:t>
      </w:r>
      <w:r w:rsidR="0002277F" w:rsidRPr="00F05207">
        <w:rPr>
          <w:rFonts w:ascii="Times New Roman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bCs/>
          <w:sz w:val="28"/>
          <w:szCs w:val="28"/>
        </w:rPr>
        <w:t>Кореновского муниципального района Краснодарского края</w:t>
      </w:r>
      <w:r w:rsidR="0002277F">
        <w:rPr>
          <w:rFonts w:ascii="Times New Roman" w:hAnsi="Times New Roman" w:cs="Times New Roman"/>
          <w:bCs/>
          <w:sz w:val="28"/>
          <w:szCs w:val="28"/>
        </w:rPr>
        <w:t>»</w:t>
      </w:r>
      <w:r w:rsidR="00720509">
        <w:rPr>
          <w:rFonts w:ascii="Times New Roman" w:hAnsi="Times New Roman"/>
          <w:sz w:val="28"/>
          <w:szCs w:val="28"/>
        </w:rPr>
        <w:t>.</w:t>
      </w:r>
    </w:p>
    <w:p w:rsidR="005461CE" w:rsidRPr="00122918" w:rsidRDefault="009D5535" w:rsidP="00BC46C0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бщему отделу администрации </w:t>
      </w:r>
      <w:r w:rsidR="005461CE" w:rsidRPr="00122918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Кореновского городского</w:t>
      </w:r>
      <w:r w:rsidR="005461CE" w:rsidRPr="00122918"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Козыренко) </w:t>
      </w:r>
      <w:r w:rsidR="005461CE" w:rsidRPr="0089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народовать настоящее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и обеспечить его размещение на официальном сайте администрации 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5461CE" w:rsidRPr="00122918" w:rsidRDefault="009D5535" w:rsidP="00BC46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22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.Е Слепокурову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461CE" w:rsidRPr="00122918" w:rsidRDefault="009D5535" w:rsidP="00BC46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Постановление вступает в силу после его официального </w:t>
      </w:r>
      <w:r w:rsidR="00122918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народовани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6B" w:rsidRDefault="00BE1F6B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7F" w:rsidRDefault="0002277F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2277F" w:rsidRDefault="0002277F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</w:t>
      </w:r>
    </w:p>
    <w:p w:rsidR="0002277F" w:rsidRDefault="0002277F" w:rsidP="0002277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муниципального района</w:t>
      </w:r>
    </w:p>
    <w:p w:rsidR="0002277F" w:rsidRPr="00A266A3" w:rsidRDefault="0002277F" w:rsidP="00A266A3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                                                       </w:t>
      </w:r>
      <w:r w:rsidR="00A266A3">
        <w:rPr>
          <w:rFonts w:ascii="Times New Roman" w:hAnsi="Times New Roman"/>
          <w:sz w:val="28"/>
        </w:rPr>
        <w:t xml:space="preserve">                    М.О. Шутылев</w:t>
      </w:r>
    </w:p>
    <w:p w:rsidR="0002277F" w:rsidRDefault="0002277F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BC46C0" w:rsidRDefault="00BC46C0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720509" w:rsidRDefault="00720509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2C38F8" w:rsidRDefault="002C38F8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  <w:sectPr w:rsidR="002C38F8" w:rsidSect="002C38F8">
          <w:headerReference w:type="even" r:id="rId9"/>
          <w:headerReference w:type="default" r:id="rId10"/>
          <w:footerReference w:type="default" r:id="rId11"/>
          <w:pgSz w:w="11906" w:h="16838"/>
          <w:pgMar w:top="1134" w:right="566" w:bottom="1021" w:left="1701" w:header="1134" w:footer="0" w:gutter="0"/>
          <w:pgNumType w:start="1"/>
          <w:cols w:space="720"/>
          <w:formProt w:val="0"/>
          <w:titlePg/>
          <w:docGrid w:linePitch="299" w:charSpace="1842"/>
        </w:sectPr>
      </w:pPr>
    </w:p>
    <w:p w:rsidR="00122918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tbl>
      <w:tblPr>
        <w:tblStyle w:val="afb"/>
        <w:tblW w:w="982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02"/>
        <w:gridCol w:w="4918"/>
      </w:tblGrid>
      <w:tr w:rsidR="00310DDA" w:rsidTr="0012291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ПРИЛОЖЕНИЕ</w:t>
            </w:r>
          </w:p>
          <w:p w:rsidR="00122918" w:rsidRDefault="00122918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УТВЕРЖДЕН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остановлением администрации </w:t>
            </w:r>
            <w:r w:rsidR="005461CE" w:rsidRPr="00635AC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  <w:r w:rsidR="00BC46C0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от </w:t>
            </w:r>
            <w:r w:rsidR="0078365B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29.12.2025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№</w:t>
            </w:r>
            <w:r w:rsidR="00A266A3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 w:rsidR="0078365B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1603</w:t>
            </w:r>
            <w:bookmarkStart w:id="0" w:name="_GoBack"/>
            <w:bookmarkEnd w:id="0"/>
          </w:p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</w:tr>
    </w:tbl>
    <w:p w:rsidR="00310DDA" w:rsidRPr="00BD4767" w:rsidRDefault="00310DDA">
      <w:pPr>
        <w:pStyle w:val="10"/>
        <w:shd w:val="clear" w:color="auto" w:fill="FFFFFF"/>
        <w:spacing w:after="0" w:line="317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310DDA" w:rsidRPr="00BD4767" w:rsidRDefault="00D82775">
      <w:pPr>
        <w:pStyle w:val="10"/>
        <w:spacing w:after="0" w:line="100" w:lineRule="atLeast"/>
        <w:jc w:val="center"/>
        <w:outlineLvl w:val="0"/>
        <w:rPr>
          <w:rFonts w:ascii="Times New Roman" w:hAnsi="Times New Roman" w:cs="Times New Roman"/>
        </w:rPr>
      </w:pPr>
      <w:r w:rsidRPr="00BD476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D327D" w:rsidRDefault="00720509">
      <w:pPr>
        <w:pStyle w:val="10"/>
        <w:spacing w:after="0" w:line="10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2277F" w:rsidRPr="00EF614C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02277F" w:rsidRPr="00EF614C">
        <w:rPr>
          <w:rFonts w:ascii="Times New Roman" w:hAnsi="Times New Roman" w:cs="Times New Roman"/>
          <w:sz w:val="28"/>
          <w:szCs w:val="28"/>
        </w:rPr>
        <w:t xml:space="preserve"> бюджетных полномочий главного администратора доходов бюджета 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</w:p>
    <w:p w:rsidR="0002277F" w:rsidRPr="00BD4767" w:rsidRDefault="0002277F">
      <w:pPr>
        <w:pStyle w:val="1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10DDA" w:rsidRDefault="00D82775" w:rsidP="005461CE">
      <w:pPr>
        <w:pStyle w:val="1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1"/>
      <w:r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FD327D" w:rsidRPr="00EF614C">
        <w:rPr>
          <w:rFonts w:ascii="Times New Roman" w:hAnsi="Times New Roman" w:cs="Times New Roman"/>
          <w:sz w:val="28"/>
          <w:szCs w:val="28"/>
        </w:rPr>
        <w:t xml:space="preserve">осуществления администрацией Кореновского городского поселения Кореновского </w:t>
      </w:r>
      <w:r w:rsidR="00BC46C0">
        <w:rPr>
          <w:rFonts w:ascii="Times New Roman" w:hAnsi="Times New Roman"/>
          <w:sz w:val="28"/>
        </w:rPr>
        <w:t>муниципального района Краснодарского края</w:t>
      </w:r>
      <w:r w:rsidR="00FD327D" w:rsidRPr="00EF614C">
        <w:rPr>
          <w:rFonts w:ascii="Times New Roman" w:hAnsi="Times New Roman" w:cs="Times New Roman"/>
          <w:sz w:val="28"/>
          <w:szCs w:val="28"/>
        </w:rPr>
        <w:t xml:space="preserve"> бюджетных полномочий главного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Бюджетным кодексом Российской Федерации, приказом Федерального казначейства от 17 октября 2016 года № 21н «О порядке открытия и ведения лицевых счетов территориальными органами Федерального казначейства», постановлением главы администрации (губернатора) Краснодарского края от 28 марта 2013 года № 301 «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</w:r>
      <w:r w:rsidR="00FD327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="00FD327D">
        <w:rPr>
          <w:rFonts w:ascii="Times New Roman" w:hAnsi="Times New Roman" w:cs="Times New Roman"/>
          <w:sz w:val="28"/>
          <w:szCs w:val="28"/>
        </w:rPr>
        <w:t>от</w:t>
      </w:r>
      <w:r w:rsidR="00BC46C0">
        <w:rPr>
          <w:rFonts w:ascii="Times New Roman" w:hAnsi="Times New Roman" w:cs="Times New Roman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FD327D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2024 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FD327D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D327D" w:rsidRPr="00635ACF">
        <w:rPr>
          <w:rFonts w:ascii="Times New Roman" w:hAnsi="Times New Roman" w:cs="Times New Roman"/>
          <w:sz w:val="28"/>
          <w:szCs w:val="28"/>
        </w:rPr>
        <w:t>Поряд</w:t>
      </w:r>
      <w:r w:rsidR="00FD327D">
        <w:rPr>
          <w:rFonts w:ascii="Times New Roman" w:hAnsi="Times New Roman" w:cs="Times New Roman"/>
          <w:sz w:val="28"/>
          <w:szCs w:val="28"/>
        </w:rPr>
        <w:t>ка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</w:t>
      </w:r>
      <w:r w:rsidR="00BD2484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C46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</w:t>
      </w:r>
      <w:r w:rsidR="00BD2484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C46C0">
        <w:rPr>
          <w:rFonts w:ascii="Times New Roman" w:hAnsi="Times New Roman" w:cs="Times New Roman"/>
          <w:sz w:val="28"/>
          <w:szCs w:val="28"/>
        </w:rPr>
        <w:t>района</w:t>
      </w:r>
      <w:r w:rsidR="00FD327D">
        <w:rPr>
          <w:rFonts w:ascii="Times New Roman" w:hAnsi="Times New Roman" w:cs="Times New Roman"/>
          <w:sz w:val="28"/>
          <w:szCs w:val="28"/>
        </w:rPr>
        <w:t>» и устанавливает правила осуществления администрацией</w:t>
      </w:r>
      <w:r w:rsidR="00FD327D" w:rsidRPr="00FD327D">
        <w:rPr>
          <w:rFonts w:ascii="Times New Roman" w:hAnsi="Times New Roman" w:cs="Times New Roman"/>
          <w:sz w:val="28"/>
          <w:szCs w:val="28"/>
        </w:rPr>
        <w:t xml:space="preserve"> 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BC46C0">
        <w:rPr>
          <w:rFonts w:ascii="Times New Roman" w:hAnsi="Times New Roman"/>
          <w:sz w:val="28"/>
        </w:rPr>
        <w:t>муниципального района Краснодарского края</w:t>
      </w:r>
      <w:r w:rsidR="00FD32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FD327D">
        <w:rPr>
          <w:rFonts w:ascii="Times New Roman" w:hAnsi="Times New Roman" w:cs="Times New Roman"/>
          <w:sz w:val="28"/>
          <w:szCs w:val="28"/>
        </w:rPr>
        <w:t xml:space="preserve">- администрация) полномочий главного администратора доходов бюджета </w:t>
      </w:r>
      <w:r w:rsidR="00FD327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BC46C0">
        <w:rPr>
          <w:rFonts w:ascii="Times New Roman" w:hAnsi="Times New Roman"/>
          <w:sz w:val="28"/>
        </w:rPr>
        <w:t>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DDA" w:rsidRDefault="00310DDA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sub_10011"/>
      <w:bookmarkStart w:id="3" w:name="sub_1002"/>
      <w:bookmarkEnd w:id="2"/>
      <w:bookmarkEnd w:id="3"/>
    </w:p>
    <w:p w:rsidR="00BC46C0" w:rsidRDefault="00BC46C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C38F8" w:rsidRDefault="002C38F8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052B0" w:rsidRPr="00862FCE" w:rsidRDefault="005052B0" w:rsidP="005052B0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5052B0" w:rsidRPr="00862FCE" w:rsidRDefault="005052B0" w:rsidP="005052B0">
      <w:pPr>
        <w:pStyle w:val="10"/>
        <w:spacing w:after="0" w:line="100" w:lineRule="atLeast"/>
        <w:ind w:firstLine="720"/>
        <w:jc w:val="center"/>
      </w:pPr>
    </w:p>
    <w:p w:rsidR="00BD0122" w:rsidRPr="00BD0122" w:rsidRDefault="00BD0122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122">
        <w:rPr>
          <w:rFonts w:ascii="Times New Roman" w:hAnsi="Times New Roman" w:cs="Times New Roman"/>
          <w:sz w:val="28"/>
          <w:szCs w:val="28"/>
        </w:rPr>
        <w:t xml:space="preserve">Администрация, как главный </w:t>
      </w:r>
      <w:r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, осуществляет следующие бюджетные полномочия:</w:t>
      </w:r>
    </w:p>
    <w:p w:rsidR="00310DDA" w:rsidRDefault="00BD0122">
      <w:pPr>
        <w:pStyle w:val="10"/>
        <w:spacing w:after="0" w:line="100" w:lineRule="atLeast"/>
        <w:ind w:firstLine="720"/>
        <w:jc w:val="both"/>
      </w:pPr>
      <w:bookmarkStart w:id="4" w:name="sub_10031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D82775">
        <w:rPr>
          <w:rFonts w:ascii="Times New Roman" w:hAnsi="Times New Roman" w:cs="Times New Roman"/>
          <w:sz w:val="28"/>
          <w:szCs w:val="28"/>
        </w:rPr>
        <w:t>)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310DDA" w:rsidRDefault="00941A79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прогноз поступления доходов местного бюджета;</w:t>
      </w:r>
    </w:p>
    <w:p w:rsidR="00310DDA" w:rsidRDefault="00941A79">
      <w:pPr>
        <w:pStyle w:val="1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обоснования прогноза поступления доходов местного бюджета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составления проекта бюджета</w:t>
      </w:r>
      <w:r w:rsidR="00AC755D" w:rsidRPr="00AC755D">
        <w:rPr>
          <w:rFonts w:ascii="Times New Roman" w:hAnsi="Times New Roman" w:cs="Times New Roman"/>
          <w:sz w:val="28"/>
          <w:szCs w:val="28"/>
        </w:rPr>
        <w:t xml:space="preserve"> </w:t>
      </w:r>
      <w:r w:rsidR="00AC755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D82775">
        <w:rPr>
          <w:rFonts w:ascii="Times New Roman" w:hAnsi="Times New Roman" w:cs="Times New Roman"/>
          <w:sz w:val="28"/>
          <w:szCs w:val="28"/>
        </w:rPr>
        <w:t>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составления и ведения кассового плана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аналитические материалы по исполнению бюджета в части доходов бюджета</w:t>
      </w:r>
      <w:r w:rsidR="00AC755D" w:rsidRPr="00AC755D">
        <w:rPr>
          <w:rFonts w:ascii="Times New Roman" w:hAnsi="Times New Roman" w:cs="Times New Roman"/>
          <w:sz w:val="28"/>
          <w:szCs w:val="28"/>
        </w:rPr>
        <w:t xml:space="preserve"> </w:t>
      </w:r>
      <w:r w:rsidR="00AC755D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D82775">
        <w:rPr>
          <w:rFonts w:ascii="Times New Roman" w:hAnsi="Times New Roman" w:cs="Times New Roman"/>
          <w:sz w:val="28"/>
          <w:szCs w:val="28"/>
        </w:rPr>
        <w:t>;</w:t>
      </w:r>
    </w:p>
    <w:p w:rsidR="00310DDA" w:rsidRDefault="00941A79">
      <w:pPr>
        <w:pStyle w:val="10"/>
        <w:spacing w:after="0" w:line="100" w:lineRule="atLeast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D82775">
        <w:rPr>
          <w:rFonts w:ascii="Times New Roman" w:hAnsi="Times New Roman" w:cs="Times New Roman"/>
          <w:sz w:val="28"/>
          <w:szCs w:val="28"/>
        </w:rPr>
        <w:t xml:space="preserve"> сведения, необходимые для внесения изменений в решение о бюджете в части закрепленных доходов.</w:t>
      </w:r>
    </w:p>
    <w:p w:rsidR="00310DDA" w:rsidRDefault="00BD0122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775">
        <w:rPr>
          <w:rFonts w:ascii="Times New Roman" w:hAnsi="Times New Roman" w:cs="Times New Roman"/>
          <w:sz w:val="28"/>
          <w:szCs w:val="28"/>
        </w:rPr>
        <w:t>)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 xml:space="preserve">т бюджетную отчетность по операциям администрирования поступлений в бюджет по формам, которые установлены законодательством Российской Федерации, </w:t>
      </w:r>
      <w:hyperlink r:id="rId12">
        <w:r w:rsidR="00D82775">
          <w:rPr>
            <w:rFonts w:ascii="Times New Roman" w:hAnsi="Times New Roman" w:cs="Times New Roman"/>
            <w:color w:val="auto"/>
            <w:sz w:val="28"/>
            <w:szCs w:val="28"/>
          </w:rPr>
          <w:t>нормативными правовыми актами</w:t>
        </w:r>
      </w:hyperlink>
      <w:r w:rsidR="00D8277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2775">
        <w:rPr>
          <w:rFonts w:ascii="Times New Roman" w:hAnsi="Times New Roman" w:cs="Times New Roman"/>
          <w:sz w:val="28"/>
          <w:szCs w:val="28"/>
        </w:rPr>
        <w:t>)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</w:t>
      </w:r>
      <w:r w:rsidR="00114F8D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775">
        <w:rPr>
          <w:rFonts w:ascii="Times New Roman" w:hAnsi="Times New Roman" w:cs="Times New Roman"/>
          <w:sz w:val="28"/>
          <w:szCs w:val="28"/>
        </w:rPr>
        <w:t>) п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>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>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310DDA" w:rsidRDefault="00BD0122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27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82775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775">
        <w:rPr>
          <w:rFonts w:ascii="Times New Roman" w:hAnsi="Times New Roman" w:cs="Times New Roman"/>
          <w:sz w:val="28"/>
          <w:szCs w:val="28"/>
        </w:rPr>
        <w:t>т порядок принятия решений о признании безнадежной к взысканию задолженности по платежам в бюджет по администрируемым доходам в соответствии с требованиями, установленными Прав</w:t>
      </w:r>
      <w:r w:rsidR="00114F8D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310DDA" w:rsidRDefault="00481E9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775">
        <w:rPr>
          <w:rFonts w:ascii="Times New Roman" w:hAnsi="Times New Roman" w:cs="Times New Roman"/>
          <w:sz w:val="28"/>
          <w:szCs w:val="28"/>
        </w:rPr>
        <w:t xml:space="preserve">) осуществляют иные бюджетные полномочия, установленные </w:t>
      </w:r>
      <w:hyperlink r:id="rId13">
        <w:r w:rsidR="00D82775">
          <w:rPr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="00D82775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6A4FD1" w:rsidRDefault="00481E9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4FD1">
        <w:rPr>
          <w:rFonts w:ascii="Times New Roman" w:hAnsi="Times New Roman" w:cs="Times New Roman"/>
          <w:sz w:val="28"/>
          <w:szCs w:val="28"/>
        </w:rPr>
        <w:t>Администрация,</w:t>
      </w:r>
      <w:r w:rsidR="006A4FD1" w:rsidRPr="006A4FD1">
        <w:rPr>
          <w:rFonts w:ascii="Times New Roman" w:hAnsi="Times New Roman" w:cs="Times New Roman"/>
          <w:sz w:val="28"/>
          <w:szCs w:val="28"/>
        </w:rPr>
        <w:t xml:space="preserve"> </w:t>
      </w:r>
      <w:r w:rsidR="006A4FD1" w:rsidRPr="00BD0122">
        <w:rPr>
          <w:rFonts w:ascii="Times New Roman" w:hAnsi="Times New Roman" w:cs="Times New Roman"/>
          <w:sz w:val="28"/>
          <w:szCs w:val="28"/>
        </w:rPr>
        <w:t xml:space="preserve">как главный </w:t>
      </w:r>
      <w:r w:rsidR="006A4FD1"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="006A4FD1"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6A4FD1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6A4FD1">
        <w:rPr>
          <w:rFonts w:ascii="Times New Roman" w:hAnsi="Times New Roman" w:cs="Times New Roman"/>
          <w:sz w:val="28"/>
          <w:szCs w:val="28"/>
        </w:rPr>
        <w:t>, осуществляет администрирование доходов по кодам доходов бюджетной классификации согласно Приложению к настоящему Порядку.</w:t>
      </w:r>
    </w:p>
    <w:p w:rsidR="006A4FD1" w:rsidRDefault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4FD1" w:rsidRPr="00862FCE" w:rsidRDefault="006A4FD1" w:rsidP="006A4FD1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t xml:space="preserve">2. Порядок учета администрируемых </w:t>
      </w:r>
      <w:r w:rsidR="00A92FFC" w:rsidRPr="00862FCE">
        <w:rPr>
          <w:rFonts w:ascii="Times New Roman" w:hAnsi="Times New Roman" w:cs="Times New Roman"/>
          <w:sz w:val="28"/>
          <w:szCs w:val="28"/>
        </w:rPr>
        <w:t>доходов</w:t>
      </w:r>
    </w:p>
    <w:p w:rsidR="006A4FD1" w:rsidRDefault="006A4FD1" w:rsidP="006A4FD1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FC" w:rsidRPr="00A92FFC" w:rsidRDefault="006A4FD1" w:rsidP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D1">
        <w:rPr>
          <w:rFonts w:ascii="Times New Roman" w:hAnsi="Times New Roman" w:cs="Times New Roman"/>
          <w:sz w:val="28"/>
          <w:szCs w:val="28"/>
        </w:rPr>
        <w:t xml:space="preserve">2.1. </w:t>
      </w:r>
      <w:r w:rsidR="00A92FFC" w:rsidRPr="00A92FFC">
        <w:rPr>
          <w:rFonts w:ascii="Times New Roman" w:hAnsi="Times New Roman" w:cs="Times New Roman"/>
          <w:sz w:val="28"/>
          <w:szCs w:val="28"/>
        </w:rPr>
        <w:t xml:space="preserve">Администрируемые доходы являются источником формирования доходной части бюджета </w:t>
      </w:r>
      <w:r w:rsidR="00A92FFC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C46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дарского края</w:t>
      </w:r>
      <w:r w:rsidR="00A92FFC" w:rsidRPr="00A92FFC">
        <w:rPr>
          <w:rFonts w:ascii="Times New Roman" w:hAnsi="Times New Roman" w:cs="Times New Roman"/>
          <w:sz w:val="28"/>
          <w:szCs w:val="28"/>
        </w:rPr>
        <w:t>, зачисляются на единый казначейский счет.</w:t>
      </w:r>
    </w:p>
    <w:p w:rsidR="006A4FD1" w:rsidRPr="006A4FD1" w:rsidRDefault="006A4FD1" w:rsidP="006A4FD1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871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3871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D6709">
        <w:rPr>
          <w:rFonts w:ascii="Times New Roman" w:hAnsi="Times New Roman" w:cs="Times New Roman"/>
          <w:sz w:val="28"/>
          <w:szCs w:val="28"/>
        </w:rPr>
        <w:t xml:space="preserve"> </w:t>
      </w:r>
      <w:r w:rsidRPr="006C387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формляют документы, являющиеся основанием для начисления администрируемых доходов или внесения изменений в ранее произведенные начисления, </w:t>
      </w:r>
      <w:r w:rsidR="00A92FFC">
        <w:rPr>
          <w:rFonts w:ascii="Times New Roman" w:eastAsia="Times New Roman" w:hAnsi="Times New Roman" w:cs="Times New Roman"/>
          <w:color w:val="auto"/>
          <w:sz w:val="28"/>
          <w:szCs w:val="28"/>
        </w:rPr>
        <w:t>ежеквартально</w:t>
      </w:r>
      <w:r w:rsidR="00A9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 служебную записку и передают в течение 3 (трех) рабочих дней со для оформления с сопроводительным письмом либо реестром</w:t>
      </w:r>
      <w:r w:rsidR="003A5C02">
        <w:rPr>
          <w:rFonts w:ascii="Times New Roman" w:hAnsi="Times New Roman" w:cs="Times New Roman"/>
          <w:sz w:val="28"/>
          <w:szCs w:val="28"/>
        </w:rPr>
        <w:t xml:space="preserve"> в</w:t>
      </w:r>
      <w:r w:rsidRPr="006A4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>муниципально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казенно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учреждени</w:t>
      </w:r>
      <w:r w:rsidR="003A5C02">
        <w:rPr>
          <w:rFonts w:ascii="Times New Roman" w:eastAsia="Times New Roman" w:hAnsi="Times New Roman" w:cs="Times New Roman"/>
          <w:color w:val="000009"/>
          <w:sz w:val="28"/>
          <w:szCs w:val="28"/>
        </w:rPr>
        <w:t>е</w:t>
      </w:r>
      <w:r w:rsidRPr="006A4FD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«Централизованная бухгалтерия муниципальных учреждений 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9"/>
          <w:sz w:val="28"/>
          <w:szCs w:val="28"/>
        </w:rPr>
        <w:t>Кореновского муниципального района Краснодарского края</w:t>
      </w:r>
      <w:r w:rsidRPr="006A4F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A5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КУ «ЦБ МУ КГП </w:t>
      </w:r>
      <w:r w:rsidR="00BC46C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муниципального района Краснодарского края</w:t>
      </w:r>
      <w:r w:rsidR="003A5C02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02" w:rsidRPr="006A4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тражения </w:t>
      </w:r>
      <w:r w:rsidR="003A5C02">
        <w:rPr>
          <w:rFonts w:ascii="Times New Roman" w:eastAsia="Times New Roman" w:hAnsi="Times New Roman" w:cs="Times New Roman"/>
          <w:color w:val="auto"/>
          <w:sz w:val="28"/>
          <w:szCs w:val="28"/>
        </w:rPr>
        <w:t>начислений.</w:t>
      </w:r>
    </w:p>
    <w:p w:rsidR="006A4FD1" w:rsidRDefault="002951B4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ЦБ МУ КГП </w:t>
      </w:r>
      <w:r w:rsidR="00BC46C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едет учет доходов (начисление и поступление) </w:t>
      </w:r>
      <w:r w:rsidR="008D670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зе кодов бюджетной классификации, по межбюджетным трансфертам- по каждому отправителю средств (Министерству, Департаменту).</w:t>
      </w:r>
    </w:p>
    <w:p w:rsidR="003024F7" w:rsidRPr="00BC46C0" w:rsidRDefault="008D6709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Структурные подразделения администрации до начала финансового года, а также в случаях изменения отдельных реквизитов доводят до плательщиков сведения о реквизитах счета, открытого в У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начейства</w:t>
      </w:r>
      <w:r w:rsidR="00F74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УФК)</w:t>
      </w:r>
      <w:r w:rsidR="0030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ета доходов, на который зачисляются администрируемые доходы, в соответствии с приказом Министерства финансов Российской Федерации от 12.11.2013 № 107н «Об </w:t>
      </w:r>
      <w:r w:rsidR="003024F7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3024F7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 указания информации, идентифицирующей плательщика, получателя средств в распоряжениях о переводе денежных средств в уплату платежей в бюджетную систему Российской Федерации».</w:t>
      </w:r>
    </w:p>
    <w:p w:rsidR="006A4FD1" w:rsidRPr="00BC46C0" w:rsidRDefault="003024F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 Заполнение (составление) и отражение в бюджетном учете первичных документов по</w:t>
      </w:r>
      <w:r w:rsidRPr="00BC46C0">
        <w:rPr>
          <w:color w:val="000000" w:themeColor="text1"/>
          <w:sz w:val="23"/>
          <w:szCs w:val="23"/>
          <w:shd w:val="clear" w:color="auto" w:fill="FFFFFF"/>
        </w:rPr>
        <w:t> 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ируемым доходам бюджета 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МКУ «ЦБ МУ КГП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43BE5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15.02.2020 № 153 «</w:t>
      </w:r>
      <w:r w:rsidR="00443BE5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, </w:t>
      </w:r>
      <w:r w:rsidR="00443BE5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ами Министерства финансов Российской Федерации от 27.02.2018 № 32н</w:t>
      </w:r>
      <w:r w:rsidR="00443BE5" w:rsidRPr="00BC46C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443BE5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федерального стандарта бухгалтерского учета для организаций государственного сектора «Доходы»,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416ECC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 06.12.2010 № 162н «Об утверждении Плана счетов бюджетного учета и Инструкции по его применению», </w:t>
      </w:r>
      <w:r w:rsidR="004A19D2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от 29.12.2022 № 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</w:t>
      </w:r>
      <w:r w:rsidR="00DA3844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9.11.2017 № 209н «Об утверждении Порядка применения классификации операций сектора государственного управления»,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</w:r>
      <w:r w:rsidR="00DA3844"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>от 17.10.2016 № 21н «О порядке открытия и ведения лицевых счетов территориальными органами Федерального казначейства».</w:t>
      </w:r>
    </w:p>
    <w:p w:rsidR="006A4FD1" w:rsidRDefault="00DA3844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844" w:rsidRPr="00862FCE" w:rsidRDefault="00DA3844" w:rsidP="00DA384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</w:rPr>
        <w:t>3. Порядок и сроки сверки данных бюджетного учета администрируемых доходов бюджета</w:t>
      </w:r>
    </w:p>
    <w:p w:rsidR="00F74B2C" w:rsidRPr="00BC46C0" w:rsidRDefault="00F74B2C" w:rsidP="00DA384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B2C" w:rsidRPr="00BC46C0" w:rsidRDefault="00F74B2C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 Сверка данных бюджетного учета с данными УФК о поступлениях, администрируемых администрацией, проводится 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КУ «ЦБ МУ КГП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соответствии с приказом Министерства финансов Российской Федерации 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9.12.2022 № 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F74B2C" w:rsidRPr="00BC46C0" w:rsidRDefault="00F74B2C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 В случае выявления расхождений с данными УФК, структурные подразделения администрации устанавливают причины указанного расхождения и незамедлительно принимают меры по их устранению.</w:t>
      </w:r>
    </w:p>
    <w:p w:rsidR="00667584" w:rsidRPr="00BC46C0" w:rsidRDefault="00667584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7584" w:rsidRPr="00BC46C0" w:rsidRDefault="00667584" w:rsidP="00667584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У</w:t>
      </w:r>
      <w:r w:rsidR="00A92FFC"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ение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выясненных поступлений</w:t>
      </w:r>
    </w:p>
    <w:p w:rsidR="004F5EF7" w:rsidRPr="00BC46C0" w:rsidRDefault="004F5EF7" w:rsidP="004F5EF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F7" w:rsidRPr="00BC46C0" w:rsidRDefault="004F5EF7" w:rsidP="004F5EF7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>4.1. При поступлении доходов на лицевой счет администратора доходов-администрации по коду бюджетной классификации «Невыясненные поступления, зачисляемые в бюджеты городских поселений»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C4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ктурные подразделения администрации формируют служебную записку об уточнении вида и принадлежности платежа или о возврате дохода на основании письменного заявления плательщика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2A59" w:rsidRPr="00BC46C0" w:rsidRDefault="00582A59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выясненные поступления, зачисленные в бюджет 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ицевой счет администратора доходов бюджета, подлежит возврату (уточнению) не позднее 3-х лет со дня их зачисления на единый счет бюджета.</w:t>
      </w:r>
    </w:p>
    <w:p w:rsidR="001048FB" w:rsidRPr="00BC46C0" w:rsidRDefault="001048FB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указанного срока невыясненные поступления, по которым не осуществлен возврат (уточнение), подлежат отражению по коду вида доходов бюджета Кореновского городского поселения </w:t>
      </w:r>
      <w:r w:rsid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17 05050 13 0000 180 «Прочие неналоговые доходы </w:t>
      </w:r>
      <w:r w:rsidR="00C45A35" w:rsidRPr="00BC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ов городских поселений» с указанием </w:t>
      </w:r>
      <w:r w:rsidR="00C45A35" w:rsidRPr="00BC46C0">
        <w:rPr>
          <w:rFonts w:ascii="Times New Roman" w:hAnsi="Times New Roman" w:cs="Times New Roman"/>
          <w:color w:val="000000" w:themeColor="text1"/>
          <w:sz w:val="28"/>
          <w:szCs w:val="28"/>
        </w:rPr>
        <w:t>кода администратора доходов 992 и возврату (уточнению) не подлежат.</w:t>
      </w:r>
    </w:p>
    <w:p w:rsidR="00171502" w:rsidRPr="0043448F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4F5EF7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уточнения невыясненных поступлений </w:t>
      </w:r>
      <w:r w:rsidR="009D3E5D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администратор</w:t>
      </w: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 и направляет в УФК уведомление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уточнении вида и принадлежности платежа.</w:t>
      </w:r>
    </w:p>
    <w:p w:rsidR="00171502" w:rsidRPr="0043448F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4F5EF7"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случае поступления из УФК запроса на выяснение принадлежности платежа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ду бюджетной классификации 100 1 17 01010 01 6000 180 «Невыясненные поступления, зачисляемые в федеральный бюджет»</w:t>
      </w:r>
      <w:r w:rsidR="004F5EF7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E5D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администратор</w:t>
      </w:r>
      <w:r w:rsidR="004F5EF7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уведомление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 уточнении вида и принадлежности платежа</w:t>
      </w:r>
      <w:r w:rsidR="00103690" w:rsidRPr="00434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зачисления данных средств на код дохода, </w:t>
      </w:r>
      <w:r w:rsidR="00103690"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ируемый администрацией, или об отказе от поступления.</w:t>
      </w:r>
    </w:p>
    <w:p w:rsidR="003356DA" w:rsidRPr="0043448F" w:rsidRDefault="003356DA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56DA" w:rsidRPr="0043448F" w:rsidRDefault="003356DA" w:rsidP="003356DA">
      <w:pPr>
        <w:pStyle w:val="10"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Об утверждении регламента реализации полномочий </w:t>
      </w:r>
      <w:r w:rsidRPr="004344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 доходов бюджета по взысканию дебиторской задолженности по платежам в бюджет, пеням и штрафам</w:t>
      </w:r>
    </w:p>
    <w:p w:rsidR="00171502" w:rsidRDefault="00171502" w:rsidP="00F74B2C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CD9" w:rsidRDefault="003356DA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032E5" w:rsidRPr="00BD0122">
        <w:rPr>
          <w:rFonts w:ascii="Times New Roman" w:hAnsi="Times New Roman" w:cs="Times New Roman"/>
          <w:sz w:val="28"/>
          <w:szCs w:val="28"/>
        </w:rPr>
        <w:t xml:space="preserve">Администрация, как главный </w:t>
      </w:r>
      <w:r w:rsidR="00F032E5">
        <w:rPr>
          <w:rFonts w:ascii="Times New Roman" w:hAnsi="Times New Roman" w:cs="Times New Roman"/>
          <w:sz w:val="28"/>
          <w:szCs w:val="28"/>
        </w:rPr>
        <w:t>администратор доходов бюджета</w:t>
      </w:r>
      <w:r w:rsidR="00F032E5" w:rsidRPr="00BD0122">
        <w:rPr>
          <w:rFonts w:ascii="Times New Roman" w:hAnsi="Times New Roman" w:cs="Times New Roman"/>
          <w:sz w:val="28"/>
          <w:szCs w:val="28"/>
        </w:rPr>
        <w:t xml:space="preserve"> </w:t>
      </w:r>
      <w:r w:rsidR="00F032E5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881CD9">
        <w:rPr>
          <w:rFonts w:ascii="Times New Roman" w:hAnsi="Times New Roman" w:cs="Times New Roman"/>
          <w:sz w:val="28"/>
          <w:szCs w:val="28"/>
        </w:rPr>
        <w:t>:</w:t>
      </w:r>
    </w:p>
    <w:p w:rsidR="00667584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2E5">
        <w:rPr>
          <w:rFonts w:ascii="Times New Roman" w:hAnsi="Times New Roman" w:cs="Times New Roman"/>
          <w:sz w:val="28"/>
          <w:szCs w:val="28"/>
        </w:rPr>
        <w:t xml:space="preserve"> утверждает р</w:t>
      </w:r>
      <w:r w:rsidR="00F032E5" w:rsidRPr="00093EAB">
        <w:rPr>
          <w:rFonts w:ascii="Times New Roman" w:hAnsi="Times New Roman" w:cs="Times New Roman"/>
          <w:sz w:val="28"/>
          <w:szCs w:val="28"/>
        </w:rPr>
        <w:t xml:space="preserve">егламент реализации полномочий администратора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F032E5" w:rsidRPr="00093EAB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F032E5">
        <w:rPr>
          <w:rFonts w:ascii="Times New Roman" w:hAnsi="Times New Roman" w:cs="Times New Roman"/>
          <w:sz w:val="28"/>
          <w:szCs w:val="28"/>
        </w:rPr>
        <w:t>, в котором определяет порядок действий структурных подразделений администрации</w:t>
      </w:r>
      <w:r w:rsidR="00705246">
        <w:rPr>
          <w:rFonts w:ascii="Times New Roman" w:hAnsi="Times New Roman" w:cs="Times New Roman"/>
          <w:sz w:val="28"/>
          <w:szCs w:val="28"/>
        </w:rPr>
        <w:t xml:space="preserve"> по </w:t>
      </w:r>
      <w:r w:rsidR="00705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егулированию </w:t>
      </w:r>
      <w:r w:rsidR="00705246" w:rsidRPr="00093EA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досудебном порядке</w:t>
      </w:r>
      <w:r w:rsidR="00705246" w:rsidRPr="00093EAB">
        <w:rPr>
          <w:rFonts w:ascii="Times New Roman" w:hAnsi="Times New Roman" w:cs="Times New Roman"/>
          <w:sz w:val="28"/>
          <w:szCs w:val="28"/>
        </w:rPr>
        <w:t xml:space="preserve"> </w:t>
      </w:r>
      <w:r w:rsidR="00705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рядок действий при принудите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и с плательщика </w:t>
      </w:r>
      <w:r w:rsidRPr="00093EAB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бюджет;</w:t>
      </w:r>
    </w:p>
    <w:p w:rsidR="00881CD9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ет порядок действий администратора доходов бюджета по</w:t>
      </w:r>
      <w:r w:rsidRPr="00881CD9">
        <w:rPr>
          <w:rFonts w:ascii="Times New Roman" w:hAnsi="Times New Roman" w:cs="Times New Roman"/>
          <w:sz w:val="28"/>
          <w:szCs w:val="28"/>
        </w:rPr>
        <w:t xml:space="preserve"> </w:t>
      </w:r>
      <w:r w:rsidRPr="00093EAB">
        <w:rPr>
          <w:rFonts w:ascii="Times New Roman" w:hAnsi="Times New Roman" w:cs="Times New Roman"/>
          <w:sz w:val="28"/>
          <w:szCs w:val="28"/>
        </w:rPr>
        <w:t>взысканию дебиторской задолженности по платежам в бюджет, пеням и штрафам по н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667584" w:rsidRDefault="00881CD9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порядок действий администратора доходов бюджета при принудите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и с плательщика платежей в местный бюджет,</w:t>
      </w:r>
      <w:r w:rsidRPr="00881CD9">
        <w:rPr>
          <w:rFonts w:ascii="Times New Roman" w:hAnsi="Times New Roman" w:cs="Times New Roman"/>
          <w:sz w:val="28"/>
          <w:szCs w:val="28"/>
        </w:rPr>
        <w:t xml:space="preserve"> </w:t>
      </w:r>
      <w:r w:rsidRPr="00093EAB">
        <w:rPr>
          <w:rFonts w:ascii="Times New Roman" w:hAnsi="Times New Roman" w:cs="Times New Roman"/>
          <w:sz w:val="28"/>
          <w:szCs w:val="28"/>
        </w:rPr>
        <w:t>пе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93EAB">
        <w:rPr>
          <w:rFonts w:ascii="Times New Roman" w:hAnsi="Times New Roman" w:cs="Times New Roman"/>
          <w:sz w:val="28"/>
          <w:szCs w:val="28"/>
        </w:rPr>
        <w:t xml:space="preserve"> и 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3EAB">
        <w:rPr>
          <w:rFonts w:ascii="Times New Roman" w:hAnsi="Times New Roman" w:cs="Times New Roman"/>
          <w:sz w:val="28"/>
          <w:szCs w:val="28"/>
        </w:rPr>
        <w:t xml:space="preserve"> по 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удебные органы или через судебных приставов в случаях, предусмотренных законодательством Российской Федерации</w:t>
      </w:r>
      <w:r w:rsidR="00C84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том числе определяет перечень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.</w:t>
      </w:r>
    </w:p>
    <w:p w:rsidR="007F6076" w:rsidRDefault="007F6076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38F8" w:rsidRPr="00862FCE" w:rsidRDefault="002C38F8" w:rsidP="00F74B2C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EF7" w:rsidRPr="00862FCE" w:rsidRDefault="007F6076" w:rsidP="004F5EF7">
      <w:pPr>
        <w:pStyle w:val="af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4F5EF7" w:rsidRPr="00862FCE">
        <w:rPr>
          <w:rFonts w:ascii="Times New Roman" w:eastAsia="Times New Roman" w:hAnsi="Times New Roman" w:cs="Times New Roman"/>
          <w:sz w:val="28"/>
          <w:szCs w:val="28"/>
        </w:rPr>
        <w:t>Порядок возврата излишне уплаченных (взысканных)</w:t>
      </w:r>
    </w:p>
    <w:p w:rsidR="004F5EF7" w:rsidRPr="00862FCE" w:rsidRDefault="004F5EF7" w:rsidP="004F5EF7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eastAsia="Times New Roman" w:hAnsi="Times New Roman" w:cs="Times New Roman"/>
          <w:sz w:val="28"/>
          <w:szCs w:val="28"/>
        </w:rPr>
        <w:t>платежей (пеней, штрафов, а также процентов за несвоевременное</w:t>
      </w:r>
    </w:p>
    <w:p w:rsidR="004F5EF7" w:rsidRPr="00862FCE" w:rsidRDefault="004F5EF7" w:rsidP="004F5EF7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C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такого возврата) в местный бюджет </w:t>
      </w:r>
    </w:p>
    <w:p w:rsidR="004F5EF7" w:rsidRPr="00862FCE" w:rsidRDefault="004F5EF7" w:rsidP="004F5EF7">
      <w:pPr>
        <w:pStyle w:val="10"/>
        <w:spacing w:after="0" w:line="100" w:lineRule="atLeast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6805" w:rsidRPr="00CF6805" w:rsidRDefault="007F6076" w:rsidP="00CF6805">
      <w:pPr>
        <w:pStyle w:val="af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. </w:t>
      </w:r>
      <w:r w:rsidR="00CF6805" w:rsidRPr="00CF6805">
        <w:rPr>
          <w:rFonts w:ascii="Times New Roman" w:eastAsia="Times New Roman" w:hAnsi="Times New Roman" w:cs="Times New Roman"/>
          <w:sz w:val="28"/>
          <w:szCs w:val="28"/>
        </w:rPr>
        <w:t>Возврат излишне уплаченных (взысканных) платежей из местного бюджета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7F6076" w:rsidRDefault="007F6076" w:rsidP="00CF6805">
      <w:pPr>
        <w:pStyle w:val="1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факту поступления денежных средств по администрируемым доходам, возврат переплаченных сумм производится по предоставлению плательщиком документов:</w:t>
      </w:r>
    </w:p>
    <w:p w:rsidR="007F6076" w:rsidRDefault="007F6076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в письменном виде в произвольной форме о возврате излишне уплаченной суммы (для юридических лиц - на бланке или с угловым штампом</w:t>
      </w:r>
      <w:r w:rsidRPr="007F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подписью руководителя, заверенной гербовой печатью</w:t>
      </w:r>
      <w:r w:rsidR="008F4EDA">
        <w:rPr>
          <w:rFonts w:ascii="Times New Roman" w:hAnsi="Times New Roman" w:cs="Times New Roman"/>
          <w:sz w:val="28"/>
          <w:szCs w:val="28"/>
        </w:rPr>
        <w:t xml:space="preserve"> организации), содержащего следующую информацию: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рменное (полное официальное) и сокращенное наименование организации, номер корреспондентского счета, БИК, ИНН, КПП (для юридических лиц)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злишней уплаты, об ошибочности указания</w:t>
      </w:r>
      <w:r w:rsidRPr="008F4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 бюджетной классификации доходов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у возврата прописью и цифрами (в рублях, копейках);</w:t>
      </w:r>
    </w:p>
    <w:p w:rsidR="008F4EDA" w:rsidRDefault="008F4EDA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д бюджетной классификации</w:t>
      </w:r>
      <w:r w:rsidR="00453D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3DE9" w:rsidRDefault="00453DE9" w:rsidP="007F6076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ение платежа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д</w:t>
      </w:r>
      <w:r w:rsidRPr="00BF27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щероссийского классификатора территорий муниципальных образований (ОКТМО)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) подлинных расчетных документов об уплате переплаченной суммы (квитанции) или их копий, заверенных в установленном порядке, с отметкой банка о перечислении средств с расчетного счета плательщика в бюджет (штамп банка с указанием даты проведения операции и с подписью ответственного лица банка);</w:t>
      </w:r>
    </w:p>
    <w:p w:rsidR="00453DE9" w:rsidRPr="00BF2795" w:rsidRDefault="00453DE9" w:rsidP="007F6076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) копии документа, удостоверяющего личность (для физического лица);</w:t>
      </w:r>
    </w:p>
    <w:p w:rsidR="00BF2795" w:rsidRPr="00BF2795" w:rsidRDefault="00453DE9" w:rsidP="00BF2795">
      <w:pPr>
        <w:pStyle w:val="10"/>
        <w:spacing w:after="0" w:line="100" w:lineRule="atLeast"/>
        <w:ind w:firstLine="720"/>
        <w:jc w:val="both"/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4) копии документа об открытии лицевого счета, на который будет производиться возврат (при осуществлении возврата физическому лицу).</w:t>
      </w:r>
      <w:r w:rsidR="00BF279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2795" w:rsidRPr="00BF2795" w:rsidRDefault="00BF2795" w:rsidP="00BF2795">
      <w:pPr>
        <w:pStyle w:val="1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.</w:t>
      </w:r>
      <w:r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Главный администратор проверяет факт поступления в </w:t>
      </w:r>
      <w:r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местный бюджет указанных сумм по данным УФК.</w:t>
      </w:r>
    </w:p>
    <w:p w:rsidR="00CF6805" w:rsidRPr="00BF2795" w:rsidRDefault="00BF2795" w:rsidP="00CF6805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6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6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ый администратор в течение 30 рабочих дней со дня получения письменного заявления плательщика принимает решение о возврате излишне уплаченных сумм с единого казначейского счета, готовит и направляет в УФК заявку на возврат. </w:t>
      </w:r>
    </w:p>
    <w:p w:rsidR="00667584" w:rsidRPr="00BF2795" w:rsidRDefault="002E0115" w:rsidP="007F6076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6.4.</w:t>
      </w:r>
      <w:r w:rsidR="002F58CD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от возврата излишне уплаченных (взысканных) сумм, при наличии оснований, предусмотренных законодательством</w:t>
      </w:r>
      <w:r w:rsidR="00DD19C8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A83805" w:rsidRPr="00BF2795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A8380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руктурное подразделение администрации</w:t>
      </w:r>
      <w:r w:rsidR="00DD19C8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правляет плательщику </w:t>
      </w:r>
      <w:r w:rsidR="00BF2795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исьмо</w:t>
      </w:r>
      <w:r w:rsidR="00DD19C8" w:rsidRPr="00BF2795">
        <w:rPr>
          <w:rStyle w:val="af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обоснованием причин невозможности возврата платежа.</w:t>
      </w:r>
    </w:p>
    <w:p w:rsidR="002C38F8" w:rsidRDefault="002C38F8" w:rsidP="00832C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4"/>
      <w:bookmarkStart w:id="6" w:name="sub_1054"/>
      <w:bookmarkEnd w:id="5"/>
    </w:p>
    <w:p w:rsidR="00BF2795" w:rsidRPr="00BF2795" w:rsidRDefault="00BF2795" w:rsidP="00832CAA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F27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2795">
        <w:rPr>
          <w:rFonts w:ascii="Times New Roman" w:eastAsia="Times New Roman" w:hAnsi="Times New Roman" w:cs="Times New Roman"/>
          <w:sz w:val="28"/>
          <w:szCs w:val="28"/>
        </w:rPr>
        <w:t>. Ответственность за принятие решений, связанных с возвратом излишне уплаченных (взысканных) платежей несет главный администратор.</w:t>
      </w:r>
      <w:bookmarkEnd w:id="6"/>
      <w:r w:rsidRPr="00BF2795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</w:t>
      </w:r>
    </w:p>
    <w:p w:rsidR="00310DDA" w:rsidRDefault="00310DDA">
      <w:pPr>
        <w:pStyle w:val="10"/>
        <w:spacing w:after="0" w:line="100" w:lineRule="atLeast"/>
        <w:ind w:firstLine="720"/>
        <w:jc w:val="both"/>
        <w:rPr>
          <w:color w:val="auto"/>
        </w:rPr>
      </w:pPr>
    </w:p>
    <w:p w:rsidR="00310DDA" w:rsidRDefault="00310DDA">
      <w:pPr>
        <w:pStyle w:val="10"/>
        <w:spacing w:after="0" w:line="100" w:lineRule="atLeast"/>
        <w:ind w:firstLine="720"/>
        <w:jc w:val="both"/>
        <w:rPr>
          <w:color w:val="auto"/>
          <w:highlight w:val="yellow"/>
        </w:rPr>
      </w:pPr>
    </w:p>
    <w:p w:rsidR="002C38F8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  <w:r w:rsidR="002C38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чальника 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-экономического отдела</w:t>
      </w:r>
    </w:p>
    <w:p w:rsidR="002C38F8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</w:p>
    <w:p w:rsidR="0043448F" w:rsidRDefault="0043448F" w:rsidP="0043448F">
      <w:pPr>
        <w:rPr>
          <w:rFonts w:ascii="Times New Roman" w:hAnsi="Times New Roman"/>
          <w:sz w:val="28"/>
          <w:szCs w:val="28"/>
        </w:rPr>
      </w:pPr>
      <w:r w:rsidRPr="00B1491D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1491D">
        <w:rPr>
          <w:rFonts w:ascii="Times New Roman" w:hAnsi="Times New Roman"/>
          <w:sz w:val="28"/>
          <w:szCs w:val="28"/>
        </w:rPr>
        <w:t>района</w:t>
      </w:r>
    </w:p>
    <w:p w:rsidR="0043448F" w:rsidRDefault="0043448F" w:rsidP="004344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О.А. Сигида</w:t>
      </w:r>
    </w:p>
    <w:p w:rsidR="00310DDA" w:rsidRDefault="00310DDA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B474D0">
      <w:pPr>
        <w:pStyle w:val="10"/>
        <w:spacing w:after="0" w:line="100" w:lineRule="atLeast"/>
        <w:ind w:firstLine="720"/>
        <w:jc w:val="both"/>
      </w:pPr>
    </w:p>
    <w:p w:rsidR="00A266A3" w:rsidRDefault="00A266A3" w:rsidP="002C38F8">
      <w:pPr>
        <w:pStyle w:val="10"/>
        <w:spacing w:after="0" w:line="100" w:lineRule="atLeas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BB8" w:rsidRPr="00726BB8" w:rsidTr="0066105E">
        <w:tc>
          <w:tcPr>
            <w:tcW w:w="4672" w:type="dxa"/>
            <w:shd w:val="clear" w:color="auto" w:fill="auto"/>
          </w:tcPr>
          <w:p w:rsidR="00726BB8" w:rsidRPr="00726BB8" w:rsidRDefault="00726BB8" w:rsidP="00726B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726BB8" w:rsidRPr="00726BB8" w:rsidRDefault="00726BB8" w:rsidP="00726BB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B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726BB8" w:rsidRDefault="00726BB8" w:rsidP="00726BB8">
            <w:pPr>
              <w:pStyle w:val="1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EF614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администрацией Кореновского городского поселения </w:t>
            </w:r>
            <w:r w:rsidR="00BC46C0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  <w:r w:rsidRPr="00EF614C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полномочий главного администратора доходов бюджета Кореновского городского поселения </w:t>
            </w:r>
            <w:r w:rsidR="00BC46C0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:rsidR="00726BB8" w:rsidRPr="00726BB8" w:rsidRDefault="00726BB8" w:rsidP="00726BB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3448F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источников доходов бюджета Кореновского городского поселения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>полномочия по</w:t>
      </w:r>
    </w:p>
    <w:p w:rsidR="00ED5245" w:rsidRDefault="00807D11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ю которых осуществляет 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</w:p>
    <w:p w:rsidR="0043448F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</w:t>
      </w:r>
    </w:p>
    <w:p w:rsidR="00726BB8" w:rsidRPr="00726BB8" w:rsidRDefault="00BC46C0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43448F" w:rsidRDefault="0043448F" w:rsidP="00B474D0">
      <w:pPr>
        <w:pStyle w:val="10"/>
        <w:spacing w:after="0" w:line="100" w:lineRule="atLeast"/>
        <w:ind w:firstLine="720"/>
        <w:jc w:val="both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43448F" w:rsidRPr="00D161A0" w:rsidTr="00802043">
        <w:trPr>
          <w:trHeight w:val="947"/>
        </w:trPr>
        <w:tc>
          <w:tcPr>
            <w:tcW w:w="709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43448F" w:rsidRPr="00D161A0" w:rsidRDefault="0043448F" w:rsidP="00802043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тивный акт, являющийся основанием для администрирования</w:t>
            </w:r>
          </w:p>
        </w:tc>
      </w:tr>
      <w:tr w:rsidR="0043448F" w:rsidRPr="00D161A0" w:rsidTr="00802043">
        <w:trPr>
          <w:trHeight w:val="345"/>
          <w:tblHeader/>
        </w:trPr>
        <w:tc>
          <w:tcPr>
            <w:tcW w:w="709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1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2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4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55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3448F" w:rsidRPr="000B0B64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</w:t>
            </w:r>
            <w:r w:rsidRPr="000B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14 ноября2002 года № 161-ФЗ «О государственных и муниципальных унитарных предприятиях»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1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272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6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2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2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675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409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29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</w:tcPr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43448F" w:rsidRPr="00D161A0" w:rsidTr="00802043">
        <w:trPr>
          <w:trHeight w:val="399"/>
        </w:trPr>
        <w:tc>
          <w:tcPr>
            <w:tcW w:w="709" w:type="dxa"/>
          </w:tcPr>
          <w:p w:rsidR="0043448F" w:rsidRPr="00D161A0" w:rsidRDefault="00ED4223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</w:tcPr>
          <w:p w:rsidR="0043448F" w:rsidRPr="00D161A0" w:rsidRDefault="00ED5245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6B3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ED5245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92 2 07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</w:tbl>
    <w:p w:rsidR="0043448F" w:rsidRDefault="0043448F" w:rsidP="00B474D0">
      <w:pPr>
        <w:pStyle w:val="10"/>
        <w:spacing w:after="0" w:line="100" w:lineRule="atLeast"/>
        <w:ind w:firstLine="720"/>
        <w:jc w:val="both"/>
      </w:pPr>
    </w:p>
    <w:p w:rsidR="0043448F" w:rsidRDefault="0043448F" w:rsidP="00B474D0">
      <w:pPr>
        <w:pStyle w:val="10"/>
        <w:spacing w:after="0" w:line="100" w:lineRule="atLeast"/>
        <w:ind w:firstLine="720"/>
        <w:jc w:val="both"/>
      </w:pPr>
    </w:p>
    <w:p w:rsidR="002C38F8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  <w:r w:rsidR="002C38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чальника 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-экономического отдела</w:t>
      </w:r>
    </w:p>
    <w:p w:rsidR="002C38F8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43448F" w:rsidRDefault="0043448F" w:rsidP="0043448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</w:p>
    <w:p w:rsidR="0043448F" w:rsidRDefault="0043448F" w:rsidP="0043448F">
      <w:pPr>
        <w:rPr>
          <w:rFonts w:ascii="Times New Roman" w:hAnsi="Times New Roman"/>
          <w:sz w:val="28"/>
          <w:szCs w:val="28"/>
        </w:rPr>
      </w:pPr>
      <w:r w:rsidRPr="00B1491D">
        <w:rPr>
          <w:rFonts w:ascii="Times New Roman" w:hAnsi="Times New Roman"/>
          <w:sz w:val="28"/>
          <w:szCs w:val="28"/>
        </w:rPr>
        <w:t xml:space="preserve">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1491D">
        <w:rPr>
          <w:rFonts w:ascii="Times New Roman" w:hAnsi="Times New Roman"/>
          <w:sz w:val="28"/>
          <w:szCs w:val="28"/>
        </w:rPr>
        <w:t>района</w:t>
      </w:r>
    </w:p>
    <w:p w:rsidR="0043448F" w:rsidRDefault="0043448F" w:rsidP="004344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О.А. Сигида</w:t>
      </w:r>
    </w:p>
    <w:p w:rsidR="006E3E17" w:rsidRDefault="006E3E17" w:rsidP="006E3E17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sectPr w:rsidR="005A7F72" w:rsidSect="002C38F8">
      <w:pgSz w:w="11906" w:h="16838"/>
      <w:pgMar w:top="1134" w:right="566" w:bottom="1021" w:left="1701" w:header="1134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95" w:rsidRDefault="00B63495">
      <w:r>
        <w:separator/>
      </w:r>
    </w:p>
  </w:endnote>
  <w:endnote w:type="continuationSeparator" w:id="0">
    <w:p w:rsidR="00B63495" w:rsidRDefault="00B6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118330"/>
      <w:docPartObj>
        <w:docPartGallery w:val="Page Numbers (Bottom of Page)"/>
        <w:docPartUnique/>
      </w:docPartObj>
    </w:sdtPr>
    <w:sdtEndPr/>
    <w:sdtContent>
      <w:p w:rsidR="00310DDA" w:rsidRDefault="0078365B">
        <w:pPr>
          <w:pStyle w:val="af7"/>
          <w:jc w:val="center"/>
        </w:pPr>
      </w:p>
    </w:sdtContent>
  </w:sdt>
  <w:p w:rsidR="00310DDA" w:rsidRDefault="00310D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95" w:rsidRDefault="00B63495">
      <w:r>
        <w:separator/>
      </w:r>
    </w:p>
  </w:footnote>
  <w:footnote w:type="continuationSeparator" w:id="0">
    <w:p w:rsidR="00B63495" w:rsidRDefault="00B6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108846"/>
      <w:docPartObj>
        <w:docPartGallery w:val="Page Numbers (Top of Page)"/>
        <w:docPartUnique/>
      </w:docPartObj>
    </w:sdtPr>
    <w:sdtEndPr/>
    <w:sdtContent>
      <w:p w:rsidR="00310DDA" w:rsidRDefault="00D82775" w:rsidP="002C38F8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C38F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083850"/>
      <w:docPartObj>
        <w:docPartGallery w:val="Page Numbers (Top of Page)"/>
        <w:docPartUnique/>
      </w:docPartObj>
    </w:sdtPr>
    <w:sdtEndPr/>
    <w:sdtContent>
      <w:p w:rsidR="00310DDA" w:rsidRDefault="00D82775" w:rsidP="002C38F8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836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2277F"/>
    <w:rsid w:val="000756E3"/>
    <w:rsid w:val="000965B6"/>
    <w:rsid w:val="000A017E"/>
    <w:rsid w:val="000A3D7D"/>
    <w:rsid w:val="000B5EF4"/>
    <w:rsid w:val="00103690"/>
    <w:rsid w:val="001048FB"/>
    <w:rsid w:val="00114F8D"/>
    <w:rsid w:val="00122918"/>
    <w:rsid w:val="00156A3C"/>
    <w:rsid w:val="00171502"/>
    <w:rsid w:val="0017463D"/>
    <w:rsid w:val="00176B07"/>
    <w:rsid w:val="001E2B0C"/>
    <w:rsid w:val="002409A5"/>
    <w:rsid w:val="002951B4"/>
    <w:rsid w:val="00297742"/>
    <w:rsid w:val="002C38F8"/>
    <w:rsid w:val="002E0115"/>
    <w:rsid w:val="002E12AE"/>
    <w:rsid w:val="002E6F3A"/>
    <w:rsid w:val="002F58CD"/>
    <w:rsid w:val="003024F7"/>
    <w:rsid w:val="00310DDA"/>
    <w:rsid w:val="003356DA"/>
    <w:rsid w:val="00372A02"/>
    <w:rsid w:val="003A5C02"/>
    <w:rsid w:val="00416ECC"/>
    <w:rsid w:val="0043448F"/>
    <w:rsid w:val="00443BE5"/>
    <w:rsid w:val="00445E67"/>
    <w:rsid w:val="00453DE9"/>
    <w:rsid w:val="00481E95"/>
    <w:rsid w:val="004A19D2"/>
    <w:rsid w:val="004A19DB"/>
    <w:rsid w:val="004E26F1"/>
    <w:rsid w:val="004E43A6"/>
    <w:rsid w:val="004E4962"/>
    <w:rsid w:val="004F06C4"/>
    <w:rsid w:val="004F5EF7"/>
    <w:rsid w:val="005052B0"/>
    <w:rsid w:val="00531FD0"/>
    <w:rsid w:val="005461CE"/>
    <w:rsid w:val="00580F3D"/>
    <w:rsid w:val="00582A59"/>
    <w:rsid w:val="005A7F72"/>
    <w:rsid w:val="005E5F86"/>
    <w:rsid w:val="00601068"/>
    <w:rsid w:val="00623BDA"/>
    <w:rsid w:val="00623F02"/>
    <w:rsid w:val="00635ACF"/>
    <w:rsid w:val="006520E2"/>
    <w:rsid w:val="00665713"/>
    <w:rsid w:val="00667584"/>
    <w:rsid w:val="00674F8E"/>
    <w:rsid w:val="006A4FD1"/>
    <w:rsid w:val="006E3E17"/>
    <w:rsid w:val="006F2B71"/>
    <w:rsid w:val="00705246"/>
    <w:rsid w:val="00720509"/>
    <w:rsid w:val="007246B6"/>
    <w:rsid w:val="00726BB8"/>
    <w:rsid w:val="007326DD"/>
    <w:rsid w:val="0076324C"/>
    <w:rsid w:val="0078365B"/>
    <w:rsid w:val="007C16E4"/>
    <w:rsid w:val="007C4205"/>
    <w:rsid w:val="007F6076"/>
    <w:rsid w:val="00800ADF"/>
    <w:rsid w:val="00807D11"/>
    <w:rsid w:val="00826612"/>
    <w:rsid w:val="00830C66"/>
    <w:rsid w:val="00832CAA"/>
    <w:rsid w:val="00862FCE"/>
    <w:rsid w:val="0087414B"/>
    <w:rsid w:val="00881CD9"/>
    <w:rsid w:val="00891EF6"/>
    <w:rsid w:val="008A3830"/>
    <w:rsid w:val="008D6709"/>
    <w:rsid w:val="008D6D56"/>
    <w:rsid w:val="008F4EDA"/>
    <w:rsid w:val="00906888"/>
    <w:rsid w:val="00941A79"/>
    <w:rsid w:val="009D2B9A"/>
    <w:rsid w:val="009D3E5D"/>
    <w:rsid w:val="009D5535"/>
    <w:rsid w:val="00A266A3"/>
    <w:rsid w:val="00A83805"/>
    <w:rsid w:val="00A92FFC"/>
    <w:rsid w:val="00AB4649"/>
    <w:rsid w:val="00AC55AE"/>
    <w:rsid w:val="00AC755D"/>
    <w:rsid w:val="00AD13D0"/>
    <w:rsid w:val="00B30554"/>
    <w:rsid w:val="00B3376C"/>
    <w:rsid w:val="00B474D0"/>
    <w:rsid w:val="00B53C5D"/>
    <w:rsid w:val="00B63495"/>
    <w:rsid w:val="00B9122D"/>
    <w:rsid w:val="00BC46C0"/>
    <w:rsid w:val="00BD0122"/>
    <w:rsid w:val="00BD2484"/>
    <w:rsid w:val="00BD4767"/>
    <w:rsid w:val="00BE1F6B"/>
    <w:rsid w:val="00BF2795"/>
    <w:rsid w:val="00C45A35"/>
    <w:rsid w:val="00C578A4"/>
    <w:rsid w:val="00C84772"/>
    <w:rsid w:val="00CF6805"/>
    <w:rsid w:val="00D40807"/>
    <w:rsid w:val="00D77D1B"/>
    <w:rsid w:val="00D82434"/>
    <w:rsid w:val="00D82775"/>
    <w:rsid w:val="00DA3844"/>
    <w:rsid w:val="00DC43F8"/>
    <w:rsid w:val="00DD19C8"/>
    <w:rsid w:val="00E154E8"/>
    <w:rsid w:val="00E446E7"/>
    <w:rsid w:val="00EB1B65"/>
    <w:rsid w:val="00EB4ECD"/>
    <w:rsid w:val="00ED4223"/>
    <w:rsid w:val="00ED5245"/>
    <w:rsid w:val="00EF34A6"/>
    <w:rsid w:val="00EF614C"/>
    <w:rsid w:val="00EF78BC"/>
    <w:rsid w:val="00F032E5"/>
    <w:rsid w:val="00F05D90"/>
    <w:rsid w:val="00F16E6A"/>
    <w:rsid w:val="00F17242"/>
    <w:rsid w:val="00F50FA8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1732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2096-9A4F-4D91-A6CE-AB383DE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Kostenko</cp:lastModifiedBy>
  <cp:revision>12</cp:revision>
  <cp:lastPrinted>2025-12-30T05:54:00Z</cp:lastPrinted>
  <dcterms:created xsi:type="dcterms:W3CDTF">2025-06-06T09:03:00Z</dcterms:created>
  <dcterms:modified xsi:type="dcterms:W3CDTF">2026-01-12T13:48:00Z</dcterms:modified>
  <dc:language>ru-RU</dc:language>
</cp:coreProperties>
</file>